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72113D16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8209BE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7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7983C6A3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8209BE">
        <w:rPr>
          <w:rFonts w:ascii="Arial" w:hAnsi="Arial" w:cs="Arial"/>
          <w:b/>
          <w:sz w:val="20"/>
        </w:rPr>
        <w:t>24</w:t>
      </w:r>
      <w:r w:rsidR="00F04DB0">
        <w:rPr>
          <w:rFonts w:ascii="Arial" w:hAnsi="Arial" w:cs="Arial"/>
          <w:b/>
          <w:sz w:val="20"/>
        </w:rPr>
        <w:t>/10/2018</w:t>
      </w:r>
    </w:p>
    <w:p w14:paraId="4F6858F2" w14:textId="71290DF5" w:rsidR="008209BE" w:rsidRDefault="008209BE" w:rsidP="00FB2339">
      <w:pPr>
        <w:jc w:val="center"/>
        <w:rPr>
          <w:rFonts w:ascii="Arial" w:hAnsi="Arial" w:cs="Arial"/>
          <w:b/>
          <w:sz w:val="20"/>
        </w:rPr>
      </w:pPr>
    </w:p>
    <w:p w14:paraId="2BF3CB0D" w14:textId="393B29CD" w:rsidR="008209BE" w:rsidRDefault="008209BE" w:rsidP="008209B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8209BE" w:rsidRPr="00DE5223" w14:paraId="60764AA5" w14:textId="77777777" w:rsidTr="00540626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43F6565" w14:textId="77777777" w:rsidR="008209BE" w:rsidRPr="00DE5223" w:rsidRDefault="008209BE" w:rsidP="00540626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F21807F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4B79C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8C9C5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A57956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7D0B15F6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2D566924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0C5DC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8209BE" w:rsidRPr="006338C7" w14:paraId="25A5D4B9" w14:textId="77777777" w:rsidTr="008209BE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945A" w14:textId="78760F6B" w:rsidR="008209BE" w:rsidRPr="003144F0" w:rsidRDefault="008209BE" w:rsidP="008209BE">
            <w:pPr>
              <w:spacing w:after="0"/>
              <w:jc w:val="center"/>
              <w:rPr>
                <w:szCs w:val="20"/>
              </w:rPr>
            </w:pPr>
            <w: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1690" w14:textId="33A442F8" w:rsidR="008209BE" w:rsidRPr="003144F0" w:rsidRDefault="008209BE" w:rsidP="008209BE">
            <w:pPr>
              <w:spacing w:after="0"/>
              <w:jc w:val="center"/>
              <w:rPr>
                <w:szCs w:val="20"/>
              </w:rPr>
            </w:pPr>
            <w:r w:rsidRPr="00262B4B">
              <w:t>00021871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724C" w14:textId="74634F51" w:rsidR="008209BE" w:rsidRPr="00E84A23" w:rsidRDefault="008209BE" w:rsidP="008209BE">
            <w:pPr>
              <w:spacing w:after="0"/>
              <w:jc w:val="center"/>
              <w:rPr>
                <w:sz w:val="18"/>
                <w:szCs w:val="18"/>
              </w:rPr>
            </w:pPr>
            <w:r w:rsidRPr="00262B4B">
              <w:t>Anderson Tadeu Oliveira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B3C" w14:textId="514C211A" w:rsidR="008209BE" w:rsidRPr="00206AD1" w:rsidRDefault="008209BE" w:rsidP="008209BE">
            <w:pPr>
              <w:spacing w:after="0"/>
              <w:jc w:val="center"/>
              <w:rPr>
                <w:sz w:val="17"/>
                <w:szCs w:val="17"/>
              </w:rPr>
            </w:pPr>
            <w:r w:rsidRPr="00262B4B">
              <w:t>Prefeitura Municipal de Vargem Grande do S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D88" w14:textId="15032A2F" w:rsidR="008209BE" w:rsidRPr="00CE7B10" w:rsidRDefault="008209BE" w:rsidP="008209BE">
            <w:pPr>
              <w:spacing w:after="0"/>
              <w:jc w:val="center"/>
              <w:rPr>
                <w:sz w:val="16"/>
                <w:szCs w:val="16"/>
              </w:rPr>
            </w:pPr>
            <w:r w:rsidRPr="00262B4B">
              <w:t>Registro de preços para aquisição de ração canina para o Departamento Municipal de Agricultura e Meio Ambien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0FD" w14:textId="0ECB8730" w:rsidR="008209BE" w:rsidRPr="003144F0" w:rsidRDefault="008209BE" w:rsidP="008209BE">
            <w:pPr>
              <w:spacing w:after="0"/>
              <w:jc w:val="center"/>
              <w:rPr>
                <w:szCs w:val="20"/>
              </w:rPr>
            </w:pPr>
            <w:r w:rsidRPr="00262B4B">
              <w:t>Pregão presencial nº 82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7CC" w14:textId="7CE24AE3" w:rsidR="008209BE" w:rsidRPr="003144F0" w:rsidRDefault="008209BE" w:rsidP="008209BE">
            <w:pPr>
              <w:spacing w:after="0"/>
              <w:jc w:val="center"/>
              <w:rPr>
                <w:szCs w:val="20"/>
              </w:rPr>
            </w:pPr>
            <w:r w:rsidRPr="00262B4B"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770" w14:textId="47DC59FE" w:rsidR="008209BE" w:rsidRPr="003144F0" w:rsidRDefault="008209BE" w:rsidP="008209BE">
            <w:pPr>
              <w:spacing w:after="0"/>
              <w:jc w:val="center"/>
              <w:rPr>
                <w:szCs w:val="20"/>
              </w:rPr>
            </w:pPr>
            <w:r w:rsidRPr="00262B4B">
              <w:t>23/10/2018</w:t>
            </w:r>
          </w:p>
        </w:tc>
      </w:tr>
    </w:tbl>
    <w:p w14:paraId="145400D1" w14:textId="6B6513FE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8209BE" w:rsidRPr="006338C7" w14:paraId="756BBC0B" w14:textId="77777777" w:rsidTr="00A850FA">
        <w:trPr>
          <w:trHeight w:val="44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C3A" w14:textId="55997406" w:rsidR="008209BE" w:rsidRPr="003144F0" w:rsidRDefault="008209BE" w:rsidP="00A850FA">
            <w:pPr>
              <w:spacing w:after="0"/>
              <w:jc w:val="center"/>
              <w:rPr>
                <w:szCs w:val="20"/>
              </w:rPr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FAC" w14:textId="2F5709A6" w:rsidR="008209BE" w:rsidRPr="003144F0" w:rsidRDefault="008209BE" w:rsidP="00A850FA">
            <w:pPr>
              <w:spacing w:after="0"/>
              <w:jc w:val="center"/>
              <w:rPr>
                <w:szCs w:val="20"/>
              </w:rPr>
            </w:pPr>
            <w:r w:rsidRPr="00342231">
              <w:t>00021480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40B" w14:textId="3919EAFD" w:rsidR="008209BE" w:rsidRPr="00E84A23" w:rsidRDefault="008209BE" w:rsidP="00A850FA">
            <w:pPr>
              <w:spacing w:after="0"/>
              <w:jc w:val="center"/>
              <w:rPr>
                <w:sz w:val="18"/>
                <w:szCs w:val="18"/>
              </w:rPr>
            </w:pPr>
            <w:r w:rsidRPr="00342231">
              <w:t>BRINK MOBIL EQUIPAMENTOS EDUCACIONAI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334" w14:textId="3258C2E7" w:rsidR="008209BE" w:rsidRPr="00206AD1" w:rsidRDefault="008209BE" w:rsidP="00A850FA">
            <w:pPr>
              <w:spacing w:after="0"/>
              <w:jc w:val="center"/>
              <w:rPr>
                <w:sz w:val="17"/>
                <w:szCs w:val="17"/>
              </w:rPr>
            </w:pPr>
            <w:r w:rsidRPr="00342231"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5A" w14:textId="0990DA5A" w:rsidR="008209BE" w:rsidRPr="00CE7B10" w:rsidRDefault="008209BE" w:rsidP="00A850FA">
            <w:pPr>
              <w:spacing w:after="0"/>
              <w:jc w:val="center"/>
              <w:rPr>
                <w:sz w:val="16"/>
                <w:szCs w:val="16"/>
              </w:rPr>
            </w:pPr>
            <w:r w:rsidRPr="00342231">
              <w:t>Representação visando ao Exame Prévio do Edital do Pregão Presencial nº 035/2018, Processo Administrativo nº 10.832/2018, que tem por objeto o registro de preços para aquisição de kit escolar, conforme especificações constantes do Anexo I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E" w14:textId="7218EFFF" w:rsidR="008209BE" w:rsidRPr="003144F0" w:rsidRDefault="008209BE" w:rsidP="00A850FA">
            <w:pPr>
              <w:spacing w:after="0"/>
              <w:jc w:val="center"/>
              <w:rPr>
                <w:szCs w:val="20"/>
              </w:rPr>
            </w:pPr>
            <w:r w:rsidRPr="00342231">
              <w:t>Pregão Presencial nº 03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B0E" w14:textId="63DE255A" w:rsidR="008209BE" w:rsidRPr="003144F0" w:rsidRDefault="008209BE" w:rsidP="00A850FA">
            <w:pPr>
              <w:spacing w:after="0"/>
              <w:jc w:val="center"/>
              <w:rPr>
                <w:szCs w:val="20"/>
              </w:rPr>
            </w:pPr>
            <w:r w:rsidRPr="00342231">
              <w:t>1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5D2" w14:textId="67264B68" w:rsidR="008209BE" w:rsidRPr="003144F0" w:rsidRDefault="008209BE" w:rsidP="00A850FA">
            <w:pPr>
              <w:spacing w:after="0"/>
              <w:jc w:val="center"/>
              <w:rPr>
                <w:szCs w:val="20"/>
              </w:rPr>
            </w:pPr>
            <w:r w:rsidRPr="00342231">
              <w:t>16/10/2018</w:t>
            </w:r>
          </w:p>
        </w:tc>
      </w:tr>
      <w:tr w:rsidR="008209BE" w:rsidRPr="006338C7" w14:paraId="11C24215" w14:textId="77777777" w:rsidTr="00A850FA">
        <w:trPr>
          <w:trHeight w:val="4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4A7" w14:textId="3BEA7C94" w:rsidR="008209BE" w:rsidRDefault="008209BE" w:rsidP="00A850FA">
            <w:pPr>
              <w:spacing w:after="0"/>
              <w:jc w:val="center"/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CE" w14:textId="1239ED57" w:rsidR="008209BE" w:rsidRPr="005F6DED" w:rsidRDefault="008209BE" w:rsidP="00A850FA">
            <w:pPr>
              <w:spacing w:after="0"/>
              <w:jc w:val="center"/>
            </w:pPr>
            <w:r w:rsidRPr="00342231">
              <w:t>00021556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81" w14:textId="5352D8C7" w:rsidR="008209BE" w:rsidRPr="005F6DED" w:rsidRDefault="008209BE" w:rsidP="00A850FA">
            <w:pPr>
              <w:spacing w:after="0"/>
              <w:jc w:val="center"/>
            </w:pPr>
            <w:r w:rsidRPr="00342231">
              <w:t>AMERICA SERVE LIMPEZA E SERVIC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091" w14:textId="2C5330A6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4F" w14:textId="4F1CDCF9" w:rsidR="008209BE" w:rsidRPr="00206AD1" w:rsidRDefault="008209BE" w:rsidP="00A850FA">
            <w:pPr>
              <w:spacing w:after="0"/>
              <w:jc w:val="center"/>
            </w:pPr>
            <w:r w:rsidRPr="00342231">
              <w:t>Representação visando ao Exame Prévio do Edital do Pregão Presencial nº 035/2018, Processo Administrativo nº 10.832/2018, que tem por objeto o registro de preços para aquisição de kit escolar, conforme especificações constantes do Anexo I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559" w14:textId="7F826931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03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584" w14:textId="302B7AFA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F28" w14:textId="638535F5" w:rsidR="008209BE" w:rsidRPr="005F6DED" w:rsidRDefault="008209BE" w:rsidP="00A850FA">
            <w:pPr>
              <w:spacing w:after="0"/>
              <w:jc w:val="center"/>
            </w:pPr>
            <w:r w:rsidRPr="00342231">
              <w:t>17/10/2018</w:t>
            </w:r>
          </w:p>
        </w:tc>
      </w:tr>
      <w:tr w:rsidR="008209BE" w:rsidRPr="006338C7" w14:paraId="378A4658" w14:textId="77777777" w:rsidTr="00A850FA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D21" w14:textId="5372B6CE" w:rsidR="008209BE" w:rsidRDefault="008209BE" w:rsidP="00A850FA">
            <w:pPr>
              <w:spacing w:after="0"/>
              <w:jc w:val="center"/>
            </w:pPr>
            <w:r>
              <w:lastRenderedPageBreak/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AEC2" w14:textId="0E7E086E" w:rsidR="008209BE" w:rsidRPr="005F6DED" w:rsidRDefault="008209BE" w:rsidP="00A850FA">
            <w:pPr>
              <w:spacing w:after="0"/>
              <w:jc w:val="center"/>
            </w:pPr>
            <w:r w:rsidRPr="00342231">
              <w:t>00021553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E03" w14:textId="14161950" w:rsidR="008209BE" w:rsidRPr="005F6DED" w:rsidRDefault="008209BE" w:rsidP="00A850FA">
            <w:pPr>
              <w:spacing w:after="0"/>
              <w:jc w:val="center"/>
            </w:pPr>
            <w:r w:rsidRPr="00342231">
              <w:t>PRO DIVISA COMERCIO DE DIVISORIAS MOVEIS MATERIAIS ELETRICOS REVESTIMENTOS E SERVIC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95E" w14:textId="2ED5D221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3C9" w14:textId="2C6AA2CF" w:rsidR="008209BE" w:rsidRPr="007D683D" w:rsidRDefault="008209BE" w:rsidP="00A850FA">
            <w:pPr>
              <w:spacing w:after="0"/>
              <w:jc w:val="center"/>
              <w:rPr>
                <w:sz w:val="18"/>
                <w:szCs w:val="18"/>
              </w:rPr>
            </w:pPr>
            <w:r w:rsidRPr="00342231">
              <w:t>Representação visando ao Exame Prévio do Edital do Pregão Presencial nº 035/2018, Processo Administrativo nº 10.832/2018, que tem por objeto o registro de preços para aquisição de kit escolar, conforme especificações constantes do Anexo I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1A7" w14:textId="72605DD7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03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4" w14:textId="0381A3F9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94D" w14:textId="7930540C" w:rsidR="008209BE" w:rsidRPr="005F6DED" w:rsidRDefault="008209BE" w:rsidP="00A850FA">
            <w:pPr>
              <w:spacing w:after="0"/>
              <w:jc w:val="center"/>
            </w:pPr>
            <w:r w:rsidRPr="00342231">
              <w:t>17/10/2018</w:t>
            </w:r>
          </w:p>
        </w:tc>
      </w:tr>
      <w:tr w:rsidR="008209BE" w:rsidRPr="006338C7" w14:paraId="00EC09B3" w14:textId="77777777" w:rsidTr="00A850FA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979F" w14:textId="2034E6A1" w:rsidR="008209BE" w:rsidRDefault="008209BE" w:rsidP="00A850FA">
            <w:pPr>
              <w:spacing w:after="0"/>
              <w:jc w:val="center"/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946" w14:textId="68E6ACFC" w:rsidR="008209BE" w:rsidRPr="005F6DED" w:rsidRDefault="008209BE" w:rsidP="00A850FA">
            <w:pPr>
              <w:spacing w:after="0"/>
              <w:jc w:val="center"/>
            </w:pPr>
            <w:r w:rsidRPr="00342231">
              <w:t>00021495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54E" w14:textId="7F80CA24" w:rsidR="008209BE" w:rsidRPr="007820ED" w:rsidRDefault="008209BE" w:rsidP="00A850FA">
            <w:pPr>
              <w:spacing w:after="0"/>
              <w:jc w:val="center"/>
              <w:rPr>
                <w:sz w:val="19"/>
                <w:szCs w:val="19"/>
              </w:rPr>
            </w:pPr>
            <w:r w:rsidRPr="00342231">
              <w:t>ALAN CESAR DE ARAU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7FC" w14:textId="5BEAFB14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472" w14:textId="3C0F435F" w:rsidR="008209BE" w:rsidRPr="007D683D" w:rsidRDefault="008209BE" w:rsidP="00A850FA">
            <w:pPr>
              <w:spacing w:after="0"/>
              <w:jc w:val="center"/>
              <w:rPr>
                <w:sz w:val="19"/>
                <w:szCs w:val="19"/>
              </w:rPr>
            </w:pPr>
            <w:r w:rsidRPr="00A850FA">
              <w:rPr>
                <w:sz w:val="20"/>
              </w:rPr>
              <w:t>Representação visando ao Exame Prévio do Edital do Pregão Presencial nº 035/2018, Processo Administrativo nº 10.832/2018, que tem por objeto o registro de preços para aquisição de kit escolar, conforme especificações constantes do Anexo I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3AB" w14:textId="632381CE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03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2F" w14:textId="45952714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A6" w14:textId="2120864E" w:rsidR="008209BE" w:rsidRPr="005F6DED" w:rsidRDefault="008209BE" w:rsidP="00A850FA">
            <w:pPr>
              <w:spacing w:after="0"/>
              <w:jc w:val="center"/>
            </w:pPr>
            <w:r w:rsidRPr="00342231">
              <w:t>17/10/2018</w:t>
            </w:r>
          </w:p>
        </w:tc>
      </w:tr>
      <w:tr w:rsidR="008209BE" w:rsidRPr="006338C7" w14:paraId="37FD51A3" w14:textId="77777777" w:rsidTr="00A850FA">
        <w:trPr>
          <w:trHeight w:val="30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2B8" w14:textId="1688DD26" w:rsidR="008209BE" w:rsidRDefault="008209BE" w:rsidP="00A850FA">
            <w:pPr>
              <w:spacing w:after="0"/>
              <w:jc w:val="center"/>
            </w:pPr>
            <w:r>
              <w:t>EDGA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93B2" w14:textId="2FC561F0" w:rsidR="008209BE" w:rsidRPr="005F6DED" w:rsidRDefault="008209BE" w:rsidP="00A850FA">
            <w:pPr>
              <w:spacing w:after="0"/>
              <w:jc w:val="center"/>
            </w:pPr>
            <w:r w:rsidRPr="00342231">
              <w:t>00021582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5A3" w14:textId="4FE26834" w:rsidR="008209BE" w:rsidRPr="005F6DED" w:rsidRDefault="008209BE" w:rsidP="00A850FA">
            <w:pPr>
              <w:spacing w:after="0"/>
              <w:jc w:val="center"/>
            </w:pPr>
            <w:r w:rsidRPr="00342231">
              <w:t>LUST CONSULTORIA E SERVIÇOS EIRELI -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455" w14:textId="7A890839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BERTIO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53" w14:textId="7A52052B" w:rsidR="008209BE" w:rsidRPr="007D683D" w:rsidRDefault="008209BE" w:rsidP="00A850FA">
            <w:pPr>
              <w:spacing w:after="0"/>
              <w:jc w:val="center"/>
              <w:rPr>
                <w:sz w:val="19"/>
                <w:szCs w:val="19"/>
              </w:rPr>
            </w:pPr>
            <w:r w:rsidRPr="00342231">
              <w:t>Impugnação ao edital de Pregão Presencial nº 86/2018, que objetiva a “contratação de empresa para prestação de serviços de locação de veículos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B52" w14:textId="25983BBB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8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BA8" w14:textId="74B1D070" w:rsidR="008209BE" w:rsidRPr="005F6DED" w:rsidRDefault="008209BE" w:rsidP="00A850FA">
            <w:pPr>
              <w:spacing w:after="0"/>
              <w:jc w:val="center"/>
            </w:pPr>
            <w:r w:rsidRPr="00342231">
              <w:t>22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D10A" w14:textId="76899866" w:rsidR="008209BE" w:rsidRPr="005F6DED" w:rsidRDefault="008209BE" w:rsidP="00A850FA">
            <w:pPr>
              <w:spacing w:after="0"/>
              <w:jc w:val="center"/>
            </w:pPr>
            <w:r w:rsidRPr="00342231">
              <w:t>17/10/2018</w:t>
            </w:r>
          </w:p>
        </w:tc>
      </w:tr>
      <w:tr w:rsidR="008209BE" w:rsidRPr="006338C7" w14:paraId="614E3F94" w14:textId="77777777" w:rsidTr="00A850FA">
        <w:trPr>
          <w:trHeight w:val="50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84A5" w14:textId="06F9525A" w:rsidR="008209BE" w:rsidRDefault="008209BE" w:rsidP="00A850FA">
            <w:pPr>
              <w:spacing w:after="0"/>
              <w:jc w:val="center"/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E44" w14:textId="6B049E50" w:rsidR="008209BE" w:rsidRPr="005F6DED" w:rsidRDefault="008209BE" w:rsidP="00A850FA">
            <w:pPr>
              <w:spacing w:after="0"/>
              <w:jc w:val="center"/>
            </w:pPr>
            <w:r w:rsidRPr="00342231">
              <w:t>00021562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C0" w14:textId="785B4C54" w:rsidR="008209BE" w:rsidRPr="005F6DED" w:rsidRDefault="008209BE" w:rsidP="00A850FA">
            <w:pPr>
              <w:spacing w:after="0"/>
              <w:jc w:val="center"/>
            </w:pPr>
            <w:r w:rsidRPr="00342231">
              <w:t>CONVENIOS CARD ADMINISTRADORA E EDITOR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8CB" w14:textId="59AAF837" w:rsidR="008209BE" w:rsidRPr="005F6DED" w:rsidRDefault="008209BE" w:rsidP="00A850FA">
            <w:pPr>
              <w:spacing w:after="0"/>
              <w:jc w:val="center"/>
            </w:pPr>
            <w:r w:rsidRPr="00342231">
              <w:t>CAMARA MUNICIPAL DE TARAB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8C1" w14:textId="3BD679FD" w:rsidR="008209BE" w:rsidRPr="00A850FA" w:rsidRDefault="008209BE" w:rsidP="00A850FA">
            <w:pPr>
              <w:spacing w:after="0"/>
              <w:jc w:val="center"/>
              <w:rPr>
                <w:sz w:val="18"/>
                <w:szCs w:val="20"/>
              </w:rPr>
            </w:pPr>
            <w:r w:rsidRPr="00A850FA">
              <w:rPr>
                <w:sz w:val="18"/>
              </w:rPr>
              <w:t xml:space="preserve">Representação visando à suspensão dos termos do edital do Convite nº 002/2018, promovido pela Câmara Municipal de </w:t>
            </w:r>
            <w:proofErr w:type="spellStart"/>
            <w:r w:rsidRPr="00A850FA">
              <w:rPr>
                <w:sz w:val="18"/>
              </w:rPr>
              <w:t>Tarabai</w:t>
            </w:r>
            <w:proofErr w:type="spellEnd"/>
            <w:r w:rsidRPr="00A850FA">
              <w:rPr>
                <w:sz w:val="18"/>
              </w:rPr>
              <w:t>, tendo como objeto a contratação de empresa especializada na administração e gerenciamento de fornecimento de documentos de legitimação (cartões eletrônicos, magnéticos ou outros de tecnologia adequada) para aquisição de gêneros alimentícios em estabelecimentos comerc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91E" w14:textId="1C806F5E" w:rsidR="008209BE" w:rsidRPr="005F6DED" w:rsidRDefault="008209BE" w:rsidP="00A850FA">
            <w:pPr>
              <w:spacing w:after="0"/>
              <w:jc w:val="center"/>
            </w:pPr>
            <w:r w:rsidRPr="00342231">
              <w:t>Convite nº 00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0B" w14:textId="747F7544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729" w14:textId="3C3370DD" w:rsidR="008209BE" w:rsidRPr="005F6DED" w:rsidRDefault="008209BE" w:rsidP="00A850FA">
            <w:pPr>
              <w:spacing w:after="0"/>
              <w:jc w:val="center"/>
            </w:pPr>
            <w:r w:rsidRPr="00342231">
              <w:t>17/10/2018</w:t>
            </w:r>
          </w:p>
        </w:tc>
      </w:tr>
      <w:tr w:rsidR="008209BE" w:rsidRPr="006338C7" w14:paraId="47CB8165" w14:textId="77777777" w:rsidTr="00A850F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48F0" w14:textId="78DCFDE8" w:rsidR="008209BE" w:rsidRDefault="008209BE" w:rsidP="00A850FA">
            <w:pPr>
              <w:spacing w:after="0"/>
              <w:jc w:val="center"/>
            </w:pPr>
            <w:r>
              <w:lastRenderedPageBreak/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FF3E" w14:textId="722240FF" w:rsidR="008209BE" w:rsidRPr="005F6DED" w:rsidRDefault="008209BE" w:rsidP="00A850FA">
            <w:pPr>
              <w:spacing w:after="0"/>
              <w:jc w:val="center"/>
            </w:pPr>
            <w:r w:rsidRPr="00342231">
              <w:t>00021639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87C" w14:textId="3C1291E3" w:rsidR="008209BE" w:rsidRPr="005F6DED" w:rsidRDefault="008209BE" w:rsidP="00A850FA">
            <w:pPr>
              <w:spacing w:after="0"/>
              <w:jc w:val="center"/>
            </w:pPr>
            <w:r w:rsidRPr="00342231">
              <w:t>LUST CONSULTORIA E SERVIC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35E" w14:textId="7C8939F7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MA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16F" w14:textId="05056CFE" w:rsidR="008209BE" w:rsidRPr="00A850FA" w:rsidRDefault="008209BE" w:rsidP="00A850FA">
            <w:pPr>
              <w:spacing w:after="0"/>
              <w:jc w:val="center"/>
              <w:rPr>
                <w:sz w:val="18"/>
                <w:szCs w:val="16"/>
              </w:rPr>
            </w:pPr>
            <w:r w:rsidRPr="00A850FA">
              <w:rPr>
                <w:sz w:val="18"/>
              </w:rPr>
              <w:t>Representação contra o edital do Pregão Presencial nº 052/2018, Processo Administrativo nº 15793/2018, tendo por objeto a prestação de serviços de locação de veículos destinados à fiscalização do trânsito no Municíp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BEF" w14:textId="0D8CC347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05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5FF" w14:textId="74964EA4" w:rsidR="008209BE" w:rsidRPr="005F6DED" w:rsidRDefault="008209BE" w:rsidP="00A850FA">
            <w:pPr>
              <w:spacing w:after="0"/>
              <w:jc w:val="center"/>
            </w:pPr>
            <w:r w:rsidRPr="00342231">
              <w:t>23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DFE" w14:textId="406761F4" w:rsidR="008209BE" w:rsidRPr="005F6DED" w:rsidRDefault="008209BE" w:rsidP="00A850FA">
            <w:pPr>
              <w:spacing w:after="0"/>
              <w:jc w:val="center"/>
            </w:pPr>
            <w:r w:rsidRPr="00342231">
              <w:t>18/10/2018</w:t>
            </w:r>
          </w:p>
        </w:tc>
      </w:tr>
      <w:tr w:rsidR="008209BE" w:rsidRPr="006338C7" w14:paraId="7AD449B6" w14:textId="77777777" w:rsidTr="00A850F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DB67" w14:textId="62E236F2" w:rsidR="008209BE" w:rsidRDefault="008209BE" w:rsidP="00A850FA">
            <w:pPr>
              <w:spacing w:after="0"/>
              <w:jc w:val="center"/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E4D8" w14:textId="49D648CD" w:rsidR="008209BE" w:rsidRPr="005F6DED" w:rsidRDefault="008209BE" w:rsidP="00A850FA">
            <w:pPr>
              <w:spacing w:after="0"/>
              <w:jc w:val="center"/>
            </w:pPr>
            <w:r w:rsidRPr="00342231">
              <w:t>00021711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7EC" w14:textId="546A12F8" w:rsidR="008209BE" w:rsidRPr="007820ED" w:rsidRDefault="008209BE" w:rsidP="00A850FA">
            <w:pPr>
              <w:spacing w:after="0"/>
              <w:jc w:val="center"/>
              <w:rPr>
                <w:sz w:val="20"/>
                <w:szCs w:val="20"/>
              </w:rPr>
            </w:pPr>
            <w:r w:rsidRPr="00342231">
              <w:t>FERREIRA NETTO - ADVOG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07A" w14:textId="6E263292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BEBEDO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6B2" w14:textId="1E9F5769" w:rsidR="008209BE" w:rsidRPr="00A850FA" w:rsidRDefault="008209BE" w:rsidP="00A850FA">
            <w:pPr>
              <w:spacing w:after="0"/>
              <w:jc w:val="center"/>
              <w:rPr>
                <w:sz w:val="18"/>
                <w:szCs w:val="16"/>
              </w:rPr>
            </w:pPr>
            <w:r w:rsidRPr="00A850FA">
              <w:rPr>
                <w:sz w:val="18"/>
              </w:rPr>
              <w:t>Representação visando ao Exame Prévio do Edital nº 111/2018, Pregão Presencial nº 89/2018, Processo nº 149/2018, tendo por objeto a contratação de empresa especializada, devidamente cadastrada no CREA, inclusive com Profissional Habilitado, para Execução dos serviços de transbordo, transporte, disposição final dos resíduos sólidos domiciliares-RSD, considerando incluídos no serviço de transbordo a manutenção da área, com mão de obra, materiais, equipamentos, transportes, ferramentas, encargos e leis sociai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945A" w14:textId="4817BB98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8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ACB" w14:textId="6321DD71" w:rsidR="008209BE" w:rsidRPr="005F6DED" w:rsidRDefault="008209BE" w:rsidP="00A850FA">
            <w:pPr>
              <w:spacing w:after="0"/>
              <w:jc w:val="center"/>
            </w:pPr>
            <w:r w:rsidRPr="00342231">
              <w:t>24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F60" w14:textId="1C64277D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</w:tr>
      <w:tr w:rsidR="008209BE" w:rsidRPr="006338C7" w14:paraId="0D6F88D1" w14:textId="77777777" w:rsidTr="00A850FA">
        <w:trPr>
          <w:trHeight w:val="1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C447" w14:textId="3AB4B424" w:rsidR="008209BE" w:rsidRDefault="008209BE" w:rsidP="00A850FA">
            <w:pPr>
              <w:spacing w:after="0"/>
              <w:jc w:val="center"/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A6B2" w14:textId="2A5BB1A1" w:rsidR="008209BE" w:rsidRPr="005F6DED" w:rsidRDefault="008209BE" w:rsidP="00A850FA">
            <w:pPr>
              <w:spacing w:after="0"/>
              <w:jc w:val="center"/>
            </w:pPr>
            <w:r w:rsidRPr="00342231">
              <w:t>00021725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B867" w14:textId="73CB7BAA" w:rsidR="008209BE" w:rsidRPr="005F6DED" w:rsidRDefault="008209BE" w:rsidP="00A850FA">
            <w:pPr>
              <w:spacing w:after="0"/>
              <w:jc w:val="center"/>
            </w:pPr>
            <w:r w:rsidRPr="00342231">
              <w:t>AIG TRANSPORTES E SERVICOS DE LIMPEZ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B09" w14:textId="157830C7" w:rsidR="008209BE" w:rsidRPr="005F6DED" w:rsidRDefault="008209BE" w:rsidP="00A850FA">
            <w:pPr>
              <w:spacing w:after="0"/>
              <w:jc w:val="center"/>
            </w:pPr>
            <w:r w:rsidRPr="00342231">
              <w:t>PREFEITURA MUNICIPAL DE BEBEDO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8628" w14:textId="19DE2024" w:rsidR="008209BE" w:rsidRPr="00A850FA" w:rsidRDefault="008209BE" w:rsidP="00A850FA">
            <w:pPr>
              <w:jc w:val="center"/>
              <w:rPr>
                <w:sz w:val="20"/>
              </w:rPr>
            </w:pPr>
            <w:r w:rsidRPr="00A850FA">
              <w:rPr>
                <w:sz w:val="20"/>
              </w:rPr>
              <w:t>Representação visando Exame Prévio do Edital do Pregão Presencial nº 89/2018, Processo nº 149/2018, que tem por objeto a contratação de empresa especializada, devidamente cadastrada no CREA, inclusive com profissional habilitado, para execução dos serviços de transbordo, transporte, disposição final dos resíduos sólidos domiciliares - RSD, considerando incluídos no serviço de transbordo a manutenção da área, com mão de obra, materiais, equipamentos, transportes, ferramentas, encargos e leis soc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AE16" w14:textId="5F10865D" w:rsidR="008209BE" w:rsidRPr="005F6DED" w:rsidRDefault="008209BE" w:rsidP="00A850FA">
            <w:pPr>
              <w:spacing w:after="0"/>
              <w:jc w:val="center"/>
            </w:pPr>
            <w:r w:rsidRPr="00342231">
              <w:t>Pregão Presencial nº 8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7B8" w14:textId="414C07E3" w:rsidR="008209BE" w:rsidRPr="005F6DED" w:rsidRDefault="008209BE" w:rsidP="00A850FA">
            <w:pPr>
              <w:spacing w:after="0"/>
              <w:jc w:val="center"/>
            </w:pPr>
            <w:r w:rsidRPr="00342231">
              <w:t>24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A62" w14:textId="10BE7231" w:rsidR="008209BE" w:rsidRPr="005F6DED" w:rsidRDefault="008209BE" w:rsidP="00A850FA">
            <w:pPr>
              <w:spacing w:after="0"/>
              <w:jc w:val="center"/>
            </w:pPr>
            <w:r w:rsidRPr="00342231">
              <w:t>19/10/2018</w:t>
            </w:r>
          </w:p>
        </w:tc>
      </w:tr>
      <w:tr w:rsidR="008209BE" w:rsidRPr="006338C7" w14:paraId="2D1722B4" w14:textId="77777777" w:rsidTr="00A850FA">
        <w:trPr>
          <w:trHeight w:val="1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9A78" w14:textId="2C72B848" w:rsidR="008209BE" w:rsidRPr="008209BE" w:rsidRDefault="00A850FA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lastRenderedPageBreak/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D870" w14:textId="2B74AE06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00021789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41A4" w14:textId="0E42F3A1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proofErr w:type="spellStart"/>
            <w:r w:rsidRPr="00342231">
              <w:t>Brink</w:t>
            </w:r>
            <w:proofErr w:type="spellEnd"/>
            <w:r w:rsidRPr="00342231">
              <w:t xml:space="preserve"> Mobil Equipamentos Educacionai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FB49" w14:textId="60AF05DB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Prefeitura Municipal de Praia Gran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D6AB" w14:textId="2F7D06A1" w:rsidR="008209BE" w:rsidRPr="008209BE" w:rsidRDefault="008209BE" w:rsidP="00A850FA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Registro de preços para aquisição de kit de material escola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BF8" w14:textId="030E4948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Pregão presencial nº 219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EBC" w14:textId="575ADDE8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24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CAB" w14:textId="1B8EBF38" w:rsidR="008209BE" w:rsidRPr="008209BE" w:rsidRDefault="008209BE" w:rsidP="00A850FA">
            <w:pPr>
              <w:spacing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42231">
              <w:t>22/10/2018</w:t>
            </w:r>
          </w:p>
        </w:tc>
      </w:tr>
    </w:tbl>
    <w:p w14:paraId="2497AC40" w14:textId="6B9B3146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17FCFA70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A850FA" w:rsidRPr="003144F0" w14:paraId="37F57C17" w14:textId="77777777" w:rsidTr="00A850FA">
        <w:trPr>
          <w:trHeight w:val="2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B50F" w14:textId="1DFDDEBF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D0EC" w14:textId="344D6650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00017545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AB9" w14:textId="185AC9B5" w:rsidR="00A850FA" w:rsidRPr="00283367" w:rsidRDefault="00A850FA" w:rsidP="00A850FA">
            <w:pPr>
              <w:spacing w:after="0"/>
              <w:jc w:val="center"/>
              <w:rPr>
                <w:sz w:val="18"/>
                <w:szCs w:val="20"/>
              </w:rPr>
            </w:pPr>
            <w:r w:rsidRPr="005A5E8C">
              <w:t>SINOP UNIFORME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A5" w14:textId="6DF8D288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PREFEITURA MUNICIPAL DE ESTIVA GER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5B4" w14:textId="2E8B57D2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Representação contra o edital do Pregão Presencial nº 044/2018, Processo Administrativo nº 084/2018, tendo por objeto o registro de preços visando à aquisição futura e parcelada de uniformes escolares, jalecos, camisetas em malha PV destinados a diversas Secretarias Municip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FD" w14:textId="6158E3E7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Pregão Presencial nº 04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35" w14:textId="727919E3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16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62B" w14:textId="640F15DE" w:rsidR="00A850FA" w:rsidRPr="00283367" w:rsidRDefault="00A850FA" w:rsidP="00A850FA">
            <w:pPr>
              <w:spacing w:after="0"/>
              <w:jc w:val="center"/>
              <w:rPr>
                <w:sz w:val="18"/>
              </w:rPr>
            </w:pPr>
            <w:r w:rsidRPr="005A5E8C">
              <w:t>13/08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0458FBE3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88A9FC" w14:textId="4DFAA9DF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8209BE">
        <w:rPr>
          <w:rFonts w:ascii="Arial" w:hAnsi="Arial" w:cs="Arial"/>
          <w:color w:val="000000" w:themeColor="text1"/>
          <w:sz w:val="24"/>
          <w:szCs w:val="24"/>
        </w:rPr>
        <w:t>24</w:t>
      </w:r>
      <w:r w:rsidR="00F04DB0">
        <w:rPr>
          <w:rFonts w:ascii="Arial" w:hAnsi="Arial" w:cs="Arial"/>
          <w:color w:val="000000" w:themeColor="text1"/>
          <w:sz w:val="24"/>
          <w:szCs w:val="24"/>
        </w:rPr>
        <w:t xml:space="preserve"> de outu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7D683D" w:rsidRDefault="007D683D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7D683D" w:rsidRDefault="007D683D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7D683D" w:rsidRDefault="007D683D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7D683D" w:rsidRDefault="007D683D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7D683D" w:rsidRDefault="007D683D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7D683D" w:rsidRDefault="007D683D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7D683D" w:rsidRDefault="007D683D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06AD1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83367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5EEB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820ED"/>
    <w:rsid w:val="007A6F5A"/>
    <w:rsid w:val="007C7B07"/>
    <w:rsid w:val="007D3681"/>
    <w:rsid w:val="007D6820"/>
    <w:rsid w:val="007D683D"/>
    <w:rsid w:val="007D73BA"/>
    <w:rsid w:val="00801212"/>
    <w:rsid w:val="00805876"/>
    <w:rsid w:val="00805DBA"/>
    <w:rsid w:val="008209BE"/>
    <w:rsid w:val="008379FA"/>
    <w:rsid w:val="0084631A"/>
    <w:rsid w:val="00850598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50FA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E7B10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9C14329"/>
  <w15:docId w15:val="{19A3A263-77CC-4926-B512-C6443D8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28CE-4D79-4291-BEBA-3B1FDD1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2</cp:revision>
  <cp:lastPrinted>2018-08-22T18:39:00Z</cp:lastPrinted>
  <dcterms:created xsi:type="dcterms:W3CDTF">2018-10-24T18:39:00Z</dcterms:created>
  <dcterms:modified xsi:type="dcterms:W3CDTF">2018-10-24T18:39:00Z</dcterms:modified>
</cp:coreProperties>
</file>